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C3" w:rsidRDefault="00A10075" w:rsidP="00A85FFE">
      <w:r w:rsidRPr="00A10075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8258A45" wp14:editId="03367959">
                <wp:simplePos x="0" y="0"/>
                <wp:positionH relativeFrom="column">
                  <wp:posOffset>-31040</wp:posOffset>
                </wp:positionH>
                <wp:positionV relativeFrom="paragraph">
                  <wp:posOffset>-244310</wp:posOffset>
                </wp:positionV>
                <wp:extent cx="2246016" cy="307814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016" cy="307814"/>
                          <a:chOff x="6798" y="-54060"/>
                          <a:chExt cx="2246016" cy="30781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8" y="-15056"/>
                            <a:ext cx="693448" cy="25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BF3" w:rsidRPr="00ED5CFE" w:rsidRDefault="00D67107" w:rsidP="00270BF3">
                              <w:pPr>
                                <w:ind w:left="-142" w:right="-141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20-Р</w:t>
                              </w:r>
                              <w:r w:rsidR="00187788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ED5CFE">
                                <w:rPr>
                                  <w:rFonts w:ascii="Helvetica" w:hAnsi="Helvetica"/>
                                  <w:sz w:val="18"/>
                                  <w:szCs w:val="18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346" y="-16995"/>
                            <a:ext cx="252730" cy="25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BF3" w:rsidRPr="00187788" w:rsidRDefault="00ED5CFE" w:rsidP="00717D16">
                              <w:pPr>
                                <w:ind w:left="-142" w:right="-141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184" y="-54060"/>
                            <a:ext cx="863581" cy="30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BF3" w:rsidRPr="004F38FC" w:rsidRDefault="00ED5CFE" w:rsidP="00270BF3">
                              <w:pPr>
                                <w:ind w:left="-142" w:right="-141"/>
                                <w:jc w:val="center"/>
                                <w:rPr>
                                  <w:rFonts w:ascii="Helvetica" w:hAnsi="Helvetica"/>
                                  <w:sz w:val="2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2"/>
                                </w:rPr>
                                <w:t>ию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084" y="-9213"/>
                            <a:ext cx="252730" cy="25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075" w:rsidRPr="00A10075" w:rsidRDefault="00B72C69" w:rsidP="00A10075">
                              <w:pPr>
                                <w:ind w:left="-142" w:right="-141"/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58A45" id="Группа 5" o:spid="_x0000_s1026" style="position:absolute;margin-left:-2.45pt;margin-top:-19.25pt;width:176.85pt;height:24.25pt;z-index:251644416;mso-width-relative:margin;mso-height-relative:margin" coordorigin="67,-540" coordsize="22460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67;top:-150;width:693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270BF3" w:rsidRPr="00ED5CFE" w:rsidRDefault="00D67107" w:rsidP="00270BF3">
                        <w:pPr>
                          <w:ind w:left="-142" w:right="-141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Helvetica" w:hAnsi="Helvetica"/>
                            <w:sz w:val="18"/>
                            <w:szCs w:val="18"/>
                          </w:rPr>
                          <w:t>20-Р</w:t>
                        </w:r>
                        <w:r w:rsidR="00187788">
                          <w:rPr>
                            <w:rFonts w:ascii="Helvetica" w:hAnsi="Helvetica"/>
                            <w:sz w:val="18"/>
                            <w:szCs w:val="18"/>
                          </w:rPr>
                          <w:t>/</w:t>
                        </w:r>
                        <w:r w:rsidR="00ED5CFE">
                          <w:rPr>
                            <w:rFonts w:ascii="Helvetica" w:hAnsi="Helvetica"/>
                            <w:sz w:val="18"/>
                            <w:szCs w:val="18"/>
                            <w:lang w:val="en-US"/>
                          </w:rPr>
                          <w:t>70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7653;top:-169;width:2527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270BF3" w:rsidRPr="00187788" w:rsidRDefault="00ED5CFE" w:rsidP="00717D16">
                        <w:pPr>
                          <w:ind w:left="-142" w:right="-141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02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0671;top:-540;width:8636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70BF3" w:rsidRPr="004F38FC" w:rsidRDefault="00ED5CFE" w:rsidP="00270BF3">
                        <w:pPr>
                          <w:ind w:left="-142" w:right="-141"/>
                          <w:jc w:val="center"/>
                          <w:rPr>
                            <w:rFonts w:ascii="Helvetica" w:hAnsi="Helvetica"/>
                            <w:sz w:val="22"/>
                          </w:rPr>
                        </w:pPr>
                        <w:r>
                          <w:rPr>
                            <w:rFonts w:ascii="Helvetica" w:hAnsi="Helvetica"/>
                            <w:sz w:val="22"/>
                          </w:rPr>
                          <w:t>июн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0000;top:-92;width:252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10075" w:rsidRPr="00A10075" w:rsidRDefault="00B72C69" w:rsidP="00A10075">
                        <w:pPr>
                          <w:ind w:left="-142" w:right="-141"/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1C3">
        <w:t xml:space="preserve">                                                 </w:t>
      </w:r>
    </w:p>
    <w:p w:rsidR="00ED5CFE" w:rsidRDefault="00ED5CFE" w:rsidP="00A85FFE"/>
    <w:p w:rsidR="00ED5CFE" w:rsidRDefault="00ED5CFE" w:rsidP="00A85FFE"/>
    <w:p w:rsidR="00ED5CFE" w:rsidRPr="00DA1F3D" w:rsidRDefault="00ED5CFE" w:rsidP="00A85FFE"/>
    <w:p w:rsidR="00ED5CFE" w:rsidRPr="00C603EA" w:rsidRDefault="00ED5CFE" w:rsidP="00ED5CFE">
      <w:pPr>
        <w:spacing w:after="55" w:line="259" w:lineRule="auto"/>
        <w:ind w:left="60"/>
        <w:jc w:val="center"/>
        <w:rPr>
          <w:b/>
          <w:sz w:val="26"/>
          <w:szCs w:val="26"/>
        </w:rPr>
      </w:pPr>
    </w:p>
    <w:p w:rsidR="00ED5CFE" w:rsidRPr="00C603EA" w:rsidRDefault="00ED5CFE" w:rsidP="00ED5CFE">
      <w:pPr>
        <w:tabs>
          <w:tab w:val="left" w:pos="1560"/>
        </w:tabs>
        <w:jc w:val="center"/>
        <w:rPr>
          <w:b/>
          <w:sz w:val="26"/>
          <w:szCs w:val="26"/>
        </w:rPr>
      </w:pPr>
      <w:r w:rsidRPr="00C603EA">
        <w:rPr>
          <w:b/>
          <w:sz w:val="26"/>
          <w:szCs w:val="26"/>
        </w:rPr>
        <w:t xml:space="preserve">Уважаемые </w:t>
      </w:r>
      <w:r w:rsidRPr="00C603EA">
        <w:rPr>
          <w:b/>
          <w:color w:val="222222"/>
          <w:sz w:val="26"/>
          <w:szCs w:val="26"/>
          <w:shd w:val="clear" w:color="auto" w:fill="FFFFFF"/>
        </w:rPr>
        <w:t>коллеги</w:t>
      </w:r>
      <w:r w:rsidRPr="00C603EA">
        <w:rPr>
          <w:b/>
          <w:sz w:val="26"/>
          <w:szCs w:val="26"/>
        </w:rPr>
        <w:t>!</w:t>
      </w:r>
    </w:p>
    <w:p w:rsidR="00ED5CFE" w:rsidRPr="00C603EA" w:rsidRDefault="00ED5CFE" w:rsidP="00ED5CFE">
      <w:pPr>
        <w:ind w:firstLine="720"/>
        <w:rPr>
          <w:bCs/>
          <w:sz w:val="26"/>
          <w:szCs w:val="26"/>
        </w:rPr>
      </w:pPr>
    </w:p>
    <w:p w:rsidR="00ED5CFE" w:rsidRPr="00C603EA" w:rsidRDefault="00ED5CFE" w:rsidP="00ED5CFE">
      <w:pPr>
        <w:spacing w:after="120" w:line="266" w:lineRule="auto"/>
        <w:ind w:left="11" w:firstLine="697"/>
        <w:rPr>
          <w:bCs/>
          <w:sz w:val="26"/>
          <w:szCs w:val="26"/>
        </w:rPr>
      </w:pPr>
      <w:r w:rsidRPr="00C603EA">
        <w:rPr>
          <w:bCs/>
          <w:sz w:val="26"/>
          <w:szCs w:val="26"/>
        </w:rPr>
        <w:t xml:space="preserve">С 18 по 21 октября 2021 г. Российское общество по неразрушающему контролю и технической диагностике (РОНКТД) проводит </w:t>
      </w:r>
      <w:r w:rsidRPr="00C603EA">
        <w:rPr>
          <w:b/>
          <w:bCs/>
          <w:sz w:val="26"/>
          <w:szCs w:val="26"/>
        </w:rPr>
        <w:t>VIII Международный промышленный Форум «Территория NDT 2021» в области технологий и средств неразрушающего контроля и технической диагностики</w:t>
      </w:r>
      <w:r>
        <w:rPr>
          <w:b/>
          <w:bCs/>
          <w:sz w:val="26"/>
          <w:szCs w:val="26"/>
        </w:rPr>
        <w:t>.</w:t>
      </w:r>
    </w:p>
    <w:p w:rsidR="00ED5CFE" w:rsidRPr="00C603EA" w:rsidRDefault="00ED5CFE" w:rsidP="00ED5CFE">
      <w:pPr>
        <w:ind w:firstLine="699"/>
        <w:rPr>
          <w:bCs/>
          <w:sz w:val="26"/>
          <w:szCs w:val="26"/>
        </w:rPr>
      </w:pPr>
      <w:r w:rsidRPr="00C603EA">
        <w:rPr>
          <w:sz w:val="26"/>
          <w:szCs w:val="26"/>
        </w:rPr>
        <w:t>В рамках Форум</w:t>
      </w:r>
      <w:r>
        <w:rPr>
          <w:sz w:val="26"/>
          <w:szCs w:val="26"/>
        </w:rPr>
        <w:t>а</w:t>
      </w:r>
      <w:r w:rsidRPr="00C603EA">
        <w:rPr>
          <w:sz w:val="26"/>
          <w:szCs w:val="26"/>
        </w:rPr>
        <w:t xml:space="preserve"> «Территория NDT 2021» 18 октября 2021</w:t>
      </w:r>
      <w:r>
        <w:rPr>
          <w:sz w:val="26"/>
          <w:szCs w:val="26"/>
        </w:rPr>
        <w:t> </w:t>
      </w:r>
      <w:r w:rsidRPr="00C603EA">
        <w:rPr>
          <w:sz w:val="26"/>
          <w:szCs w:val="26"/>
        </w:rPr>
        <w:t xml:space="preserve">г. будет проходить </w:t>
      </w:r>
      <w:r w:rsidRPr="00C603EA">
        <w:rPr>
          <w:b/>
          <w:bCs/>
          <w:sz w:val="26"/>
          <w:szCs w:val="26"/>
        </w:rPr>
        <w:t>Молодежная научно-техническая конференция</w:t>
      </w:r>
      <w:r w:rsidRPr="00C603EA">
        <w:rPr>
          <w:sz w:val="26"/>
          <w:szCs w:val="26"/>
        </w:rPr>
        <w:t>, целью которой</w:t>
      </w:r>
      <w:r w:rsidRPr="00C603EA">
        <w:rPr>
          <w:b/>
          <w:bCs/>
          <w:sz w:val="26"/>
          <w:szCs w:val="26"/>
        </w:rPr>
        <w:t xml:space="preserve"> </w:t>
      </w:r>
      <w:r w:rsidRPr="00C603EA">
        <w:rPr>
          <w:bCs/>
          <w:sz w:val="26"/>
          <w:szCs w:val="26"/>
        </w:rPr>
        <w:t>являются:</w:t>
      </w:r>
    </w:p>
    <w:p w:rsidR="00ED5CFE" w:rsidRPr="00C603EA" w:rsidRDefault="00ED5CFE" w:rsidP="00ED5CFE">
      <w:pPr>
        <w:ind w:firstLine="699"/>
        <w:rPr>
          <w:bCs/>
          <w:sz w:val="26"/>
          <w:szCs w:val="26"/>
        </w:rPr>
      </w:pPr>
      <w:r w:rsidRPr="00C603EA">
        <w:rPr>
          <w:bCs/>
          <w:sz w:val="26"/>
          <w:szCs w:val="26"/>
        </w:rPr>
        <w:t>1)</w:t>
      </w:r>
      <w:r w:rsidRPr="00C603EA">
        <w:rPr>
          <w:bCs/>
          <w:sz w:val="26"/>
          <w:szCs w:val="26"/>
        </w:rPr>
        <w:tab/>
        <w:t xml:space="preserve">развитие творческой активности и ознакомление молодых научных сотрудников, аспирантов и студентов с новейшими достижениями в области неразрушающего контроля </w:t>
      </w:r>
      <w:r w:rsidRPr="00C603EA">
        <w:rPr>
          <w:sz w:val="26"/>
          <w:szCs w:val="26"/>
        </w:rPr>
        <w:t>и технической диагностики</w:t>
      </w:r>
      <w:r w:rsidRPr="00C603EA">
        <w:rPr>
          <w:bCs/>
          <w:sz w:val="26"/>
          <w:szCs w:val="26"/>
        </w:rPr>
        <w:t>;</w:t>
      </w:r>
    </w:p>
    <w:p w:rsidR="00ED5CFE" w:rsidRPr="00C603EA" w:rsidRDefault="00ED5CFE" w:rsidP="00ED5CFE">
      <w:pPr>
        <w:ind w:firstLine="699"/>
        <w:rPr>
          <w:bCs/>
          <w:sz w:val="26"/>
          <w:szCs w:val="26"/>
        </w:rPr>
      </w:pPr>
      <w:r w:rsidRPr="00C603EA">
        <w:rPr>
          <w:bCs/>
          <w:sz w:val="26"/>
          <w:szCs w:val="26"/>
        </w:rPr>
        <w:t>2)</w:t>
      </w:r>
      <w:r w:rsidRPr="00C603EA">
        <w:rPr>
          <w:bCs/>
          <w:sz w:val="26"/>
          <w:szCs w:val="26"/>
        </w:rPr>
        <w:tab/>
        <w:t>встреча, обмен опытом и оценка достижений молодых научных сотрудников, аспирантов и студентов, работающих в областях, связанных с разработкой и применением технологий неразрушающего контроля, технической диагностики, мониторинга состояния и оценки ресурса.</w:t>
      </w:r>
    </w:p>
    <w:p w:rsidR="00ED5CFE" w:rsidRDefault="00ED5CFE" w:rsidP="00ED5CFE">
      <w:pPr>
        <w:spacing w:before="120" w:after="120"/>
        <w:ind w:firstLine="699"/>
        <w:rPr>
          <w:sz w:val="26"/>
          <w:szCs w:val="26"/>
        </w:rPr>
      </w:pPr>
      <w:r w:rsidRPr="00C603EA">
        <w:rPr>
          <w:bCs/>
          <w:sz w:val="26"/>
          <w:szCs w:val="26"/>
        </w:rPr>
        <w:t xml:space="preserve">Приглашаем Вас, сотрудников, аспирантов и студентов Вашей организации принять участие в конференции. Подробная информация о конференции содержится на сайте: </w:t>
      </w:r>
      <w:hyperlink r:id="rId8" w:history="1">
        <w:r w:rsidRPr="00011FEE">
          <w:rPr>
            <w:rStyle w:val="ac"/>
            <w:sz w:val="26"/>
            <w:szCs w:val="26"/>
          </w:rPr>
          <w:t>https://expo.ronktd.ru/</w:t>
        </w:r>
      </w:hyperlink>
      <w:r>
        <w:rPr>
          <w:sz w:val="26"/>
          <w:szCs w:val="26"/>
        </w:rPr>
        <w:t>.</w:t>
      </w:r>
    </w:p>
    <w:p w:rsidR="00ED5CFE" w:rsidRDefault="00ED5CFE" w:rsidP="00ED5CFE">
      <w:pPr>
        <w:spacing w:before="120" w:after="120"/>
        <w:ind w:firstLine="699"/>
        <w:rPr>
          <w:sz w:val="26"/>
          <w:szCs w:val="26"/>
        </w:rPr>
      </w:pPr>
      <w:r w:rsidRPr="00C603EA">
        <w:rPr>
          <w:sz w:val="26"/>
          <w:szCs w:val="26"/>
        </w:rPr>
        <w:t>Вопросы по участию в Молодежн</w:t>
      </w:r>
      <w:r>
        <w:rPr>
          <w:sz w:val="26"/>
          <w:szCs w:val="26"/>
        </w:rPr>
        <w:t xml:space="preserve">ой </w:t>
      </w:r>
      <w:r w:rsidRPr="00C603EA">
        <w:rPr>
          <w:sz w:val="26"/>
          <w:szCs w:val="26"/>
        </w:rPr>
        <w:t>научно-техническ</w:t>
      </w:r>
      <w:r>
        <w:rPr>
          <w:sz w:val="26"/>
          <w:szCs w:val="26"/>
        </w:rPr>
        <w:t>ой</w:t>
      </w:r>
      <w:r w:rsidRPr="00C603EA">
        <w:rPr>
          <w:sz w:val="26"/>
          <w:szCs w:val="26"/>
        </w:rPr>
        <w:t xml:space="preserve"> конференци</w:t>
      </w:r>
      <w:r>
        <w:rPr>
          <w:sz w:val="26"/>
          <w:szCs w:val="26"/>
        </w:rPr>
        <w:t>и</w:t>
      </w:r>
      <w:r w:rsidRPr="00C603EA">
        <w:rPr>
          <w:sz w:val="26"/>
          <w:szCs w:val="26"/>
        </w:rPr>
        <w:t xml:space="preserve"> можно задать по электронной почте:</w:t>
      </w:r>
      <w:r>
        <w:rPr>
          <w:sz w:val="26"/>
          <w:szCs w:val="26"/>
        </w:rPr>
        <w:t xml:space="preserve"> </w:t>
      </w:r>
      <w:hyperlink r:id="rId9" w:history="1">
        <w:r w:rsidRPr="005653E0">
          <w:rPr>
            <w:rStyle w:val="ac"/>
            <w:sz w:val="26"/>
            <w:szCs w:val="26"/>
          </w:rPr>
          <w:t>y.conference@ronktd.ru</w:t>
        </w:r>
      </w:hyperlink>
    </w:p>
    <w:p w:rsidR="00E120BC" w:rsidRDefault="00E120BC" w:rsidP="00187788">
      <w:pPr>
        <w:spacing w:before="100" w:beforeAutospacing="1" w:after="100" w:afterAutospacing="1" w:line="240" w:lineRule="auto"/>
        <w:ind w:firstLine="567"/>
        <w:contextualSpacing/>
        <w:rPr>
          <w:rFonts w:cs="Times New Roman"/>
          <w:color w:val="363636"/>
          <w:szCs w:val="24"/>
          <w:lang w:eastAsia="ru-RU"/>
        </w:rPr>
      </w:pPr>
    </w:p>
    <w:p w:rsidR="00E120BC" w:rsidRPr="00187788" w:rsidRDefault="00E120BC" w:rsidP="00187788">
      <w:pPr>
        <w:spacing w:before="100" w:beforeAutospacing="1" w:after="100" w:afterAutospacing="1" w:line="240" w:lineRule="auto"/>
        <w:ind w:firstLine="567"/>
        <w:contextualSpacing/>
        <w:rPr>
          <w:rFonts w:cs="Times New Roman"/>
          <w:b/>
          <w:color w:val="363636"/>
          <w:szCs w:val="24"/>
          <w:lang w:eastAsia="ru-RU"/>
        </w:rPr>
      </w:pPr>
      <w:r>
        <w:rPr>
          <w:rFonts w:cs="Times New Roman"/>
          <w:bCs/>
          <w:noProof/>
          <w:color w:val="36363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304800</wp:posOffset>
            </wp:positionV>
            <wp:extent cx="2548255" cy="18103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788" w:rsidRPr="00187788" w:rsidRDefault="00187788" w:rsidP="00187788">
      <w:pPr>
        <w:jc w:val="center"/>
        <w:rPr>
          <w:rFonts w:cs="Times New Roman"/>
          <w:bCs/>
          <w:color w:val="363636"/>
          <w:szCs w:val="24"/>
        </w:rPr>
      </w:pPr>
    </w:p>
    <w:p w:rsidR="00187788" w:rsidRPr="00187788" w:rsidRDefault="00187788" w:rsidP="00187788">
      <w:pPr>
        <w:jc w:val="center"/>
        <w:rPr>
          <w:rFonts w:cs="Times New Roman"/>
          <w:bCs/>
          <w:color w:val="363636"/>
          <w:szCs w:val="24"/>
        </w:rPr>
      </w:pPr>
    </w:p>
    <w:p w:rsidR="00187788" w:rsidRPr="00187788" w:rsidRDefault="00187788" w:rsidP="00187788">
      <w:pPr>
        <w:rPr>
          <w:rFonts w:cs="Times New Roman"/>
          <w:bCs/>
          <w:color w:val="363636"/>
          <w:szCs w:val="24"/>
        </w:rPr>
      </w:pPr>
      <w:bookmarkStart w:id="0" w:name="_GoBack"/>
      <w:bookmarkEnd w:id="0"/>
      <w:r w:rsidRPr="00187788">
        <w:rPr>
          <w:rFonts w:cs="Times New Roman"/>
          <w:bCs/>
          <w:color w:val="363636"/>
          <w:szCs w:val="24"/>
        </w:rPr>
        <w:t xml:space="preserve">Президент РОНКТД </w:t>
      </w:r>
      <w:r w:rsidRPr="00187788">
        <w:rPr>
          <w:rFonts w:cs="Times New Roman"/>
          <w:bCs/>
          <w:color w:val="363636"/>
          <w:szCs w:val="24"/>
        </w:rPr>
        <w:br/>
        <w:t xml:space="preserve">Профессор, д.т.н. </w:t>
      </w:r>
      <w:r w:rsidR="00E120BC">
        <w:rPr>
          <w:rFonts w:cs="Times New Roman"/>
          <w:bCs/>
          <w:color w:val="363636"/>
          <w:szCs w:val="24"/>
        </w:rPr>
        <w:t xml:space="preserve">                                                                                                        В.А. Сясько</w:t>
      </w:r>
    </w:p>
    <w:p w:rsidR="001D3D5A" w:rsidRDefault="001D3D5A" w:rsidP="00187788">
      <w:pPr>
        <w:ind w:left="5670"/>
        <w:jc w:val="right"/>
        <w:rPr>
          <w:rFonts w:ascii="Arial" w:eastAsia="Calibri" w:hAnsi="Arial" w:cs="Arial"/>
          <w:sz w:val="22"/>
        </w:rPr>
      </w:pPr>
    </w:p>
    <w:sectPr w:rsidR="001D3D5A" w:rsidSect="00635109">
      <w:headerReference w:type="default" r:id="rId11"/>
      <w:headerReference w:type="first" r:id="rId12"/>
      <w:pgSz w:w="11906" w:h="16838"/>
      <w:pgMar w:top="426" w:right="851" w:bottom="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E7" w:rsidRDefault="002411E7" w:rsidP="00E610FB">
      <w:pPr>
        <w:spacing w:line="240" w:lineRule="auto"/>
      </w:pPr>
      <w:r>
        <w:separator/>
      </w:r>
    </w:p>
  </w:endnote>
  <w:endnote w:type="continuationSeparator" w:id="0">
    <w:p w:rsidR="002411E7" w:rsidRDefault="002411E7" w:rsidP="00E61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E7" w:rsidRDefault="002411E7" w:rsidP="00E610FB">
      <w:pPr>
        <w:spacing w:line="240" w:lineRule="auto"/>
      </w:pPr>
      <w:r>
        <w:separator/>
      </w:r>
    </w:p>
  </w:footnote>
  <w:footnote w:type="continuationSeparator" w:id="0">
    <w:p w:rsidR="002411E7" w:rsidRDefault="002411E7" w:rsidP="00E61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28" w:rsidRDefault="00D9444B" w:rsidP="00D9444B">
    <w:pPr>
      <w:pStyle w:val="a4"/>
      <w:ind w:left="-1134"/>
    </w:pPr>
    <w:r>
      <w:rPr>
        <w:noProof/>
        <w:lang w:eastAsia="ru-RU"/>
      </w:rPr>
      <w:drawing>
        <wp:inline distT="0" distB="0" distL="0" distR="0" wp14:anchorId="6CDBB4FB" wp14:editId="43BAFE3D">
          <wp:extent cx="7560000" cy="1108718"/>
          <wp:effectExtent l="0" t="0" r="317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Бланк_РОНКТД_2019_стр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511" w:rsidRDefault="000C0511" w:rsidP="00E610FB">
    <w:pPr>
      <w:pStyle w:val="a4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05" w:rsidRDefault="00946405" w:rsidP="00F1586A">
    <w:pPr>
      <w:pStyle w:val="a4"/>
      <w:tabs>
        <w:tab w:val="clear" w:pos="9355"/>
      </w:tabs>
      <w:ind w:left="-1134"/>
    </w:pPr>
    <w:r>
      <w:rPr>
        <w:noProof/>
        <w:lang w:eastAsia="ru-RU"/>
      </w:rPr>
      <w:drawing>
        <wp:inline distT="0" distB="0" distL="0" distR="0" wp14:anchorId="77B84A24" wp14:editId="74013B10">
          <wp:extent cx="7560000" cy="1943304"/>
          <wp:effectExtent l="0" t="0" r="317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РОНКТД кривые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4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BF8"/>
    <w:multiLevelType w:val="multilevel"/>
    <w:tmpl w:val="95A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86EB1"/>
    <w:multiLevelType w:val="hybridMultilevel"/>
    <w:tmpl w:val="8E64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140C"/>
    <w:multiLevelType w:val="multilevel"/>
    <w:tmpl w:val="AD0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C1159"/>
    <w:multiLevelType w:val="multilevel"/>
    <w:tmpl w:val="509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1406C"/>
    <w:multiLevelType w:val="hybridMultilevel"/>
    <w:tmpl w:val="7D92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921D2C"/>
    <w:multiLevelType w:val="multilevel"/>
    <w:tmpl w:val="C88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FB"/>
    <w:rsid w:val="00014AC0"/>
    <w:rsid w:val="000363C7"/>
    <w:rsid w:val="00076B29"/>
    <w:rsid w:val="000879BB"/>
    <w:rsid w:val="000C0511"/>
    <w:rsid w:val="000D5CD3"/>
    <w:rsid w:val="001120A0"/>
    <w:rsid w:val="00114775"/>
    <w:rsid w:val="001868C3"/>
    <w:rsid w:val="00187788"/>
    <w:rsid w:val="001A4E3B"/>
    <w:rsid w:val="001D3D5A"/>
    <w:rsid w:val="001D65EB"/>
    <w:rsid w:val="001F2287"/>
    <w:rsid w:val="00220087"/>
    <w:rsid w:val="002411E7"/>
    <w:rsid w:val="00270BF3"/>
    <w:rsid w:val="00280D28"/>
    <w:rsid w:val="002A6EF8"/>
    <w:rsid w:val="002B6B6B"/>
    <w:rsid w:val="002F22F0"/>
    <w:rsid w:val="003426AC"/>
    <w:rsid w:val="00347F63"/>
    <w:rsid w:val="00350E13"/>
    <w:rsid w:val="003A489A"/>
    <w:rsid w:val="003A5C94"/>
    <w:rsid w:val="003B0B55"/>
    <w:rsid w:val="003B4FA3"/>
    <w:rsid w:val="003B51FA"/>
    <w:rsid w:val="003B55DC"/>
    <w:rsid w:val="003C579F"/>
    <w:rsid w:val="00401939"/>
    <w:rsid w:val="004020D7"/>
    <w:rsid w:val="0042658A"/>
    <w:rsid w:val="0046222A"/>
    <w:rsid w:val="00491E2F"/>
    <w:rsid w:val="004C079B"/>
    <w:rsid w:val="004E5201"/>
    <w:rsid w:val="004F38FC"/>
    <w:rsid w:val="00502730"/>
    <w:rsid w:val="00526DDB"/>
    <w:rsid w:val="00576479"/>
    <w:rsid w:val="00590221"/>
    <w:rsid w:val="005C1B30"/>
    <w:rsid w:val="005E221C"/>
    <w:rsid w:val="00604E10"/>
    <w:rsid w:val="006159D0"/>
    <w:rsid w:val="006214EC"/>
    <w:rsid w:val="00635109"/>
    <w:rsid w:val="006365D4"/>
    <w:rsid w:val="00642AF7"/>
    <w:rsid w:val="006463E9"/>
    <w:rsid w:val="00695FA3"/>
    <w:rsid w:val="006D160A"/>
    <w:rsid w:val="006D27C8"/>
    <w:rsid w:val="00707440"/>
    <w:rsid w:val="00717D16"/>
    <w:rsid w:val="00732906"/>
    <w:rsid w:val="00744E73"/>
    <w:rsid w:val="007706DA"/>
    <w:rsid w:val="00780345"/>
    <w:rsid w:val="007968E8"/>
    <w:rsid w:val="007E7F3A"/>
    <w:rsid w:val="007F3CEA"/>
    <w:rsid w:val="00800E72"/>
    <w:rsid w:val="008350EB"/>
    <w:rsid w:val="00835DCA"/>
    <w:rsid w:val="008409E7"/>
    <w:rsid w:val="008410A9"/>
    <w:rsid w:val="00854947"/>
    <w:rsid w:val="00880DFF"/>
    <w:rsid w:val="00885313"/>
    <w:rsid w:val="008A4392"/>
    <w:rsid w:val="008C2F40"/>
    <w:rsid w:val="00914ECC"/>
    <w:rsid w:val="009433F0"/>
    <w:rsid w:val="00946405"/>
    <w:rsid w:val="009A1432"/>
    <w:rsid w:val="009D05AC"/>
    <w:rsid w:val="009F77C6"/>
    <w:rsid w:val="00A04DC5"/>
    <w:rsid w:val="00A10075"/>
    <w:rsid w:val="00A851C3"/>
    <w:rsid w:val="00A85FFE"/>
    <w:rsid w:val="00AA1246"/>
    <w:rsid w:val="00AA21A5"/>
    <w:rsid w:val="00AA25D2"/>
    <w:rsid w:val="00B10016"/>
    <w:rsid w:val="00B23311"/>
    <w:rsid w:val="00B72C69"/>
    <w:rsid w:val="00B73141"/>
    <w:rsid w:val="00B75B11"/>
    <w:rsid w:val="00B77357"/>
    <w:rsid w:val="00BE4DA5"/>
    <w:rsid w:val="00C21766"/>
    <w:rsid w:val="00C305EF"/>
    <w:rsid w:val="00C736DA"/>
    <w:rsid w:val="00C82C15"/>
    <w:rsid w:val="00C910B5"/>
    <w:rsid w:val="00D67107"/>
    <w:rsid w:val="00D9444B"/>
    <w:rsid w:val="00DA1F3D"/>
    <w:rsid w:val="00E00703"/>
    <w:rsid w:val="00E117A1"/>
    <w:rsid w:val="00E120BC"/>
    <w:rsid w:val="00E13E43"/>
    <w:rsid w:val="00E13F88"/>
    <w:rsid w:val="00E610FB"/>
    <w:rsid w:val="00E70B77"/>
    <w:rsid w:val="00E84728"/>
    <w:rsid w:val="00EC2A7A"/>
    <w:rsid w:val="00ED5CFE"/>
    <w:rsid w:val="00F047B7"/>
    <w:rsid w:val="00F115F5"/>
    <w:rsid w:val="00F1586A"/>
    <w:rsid w:val="00F231D3"/>
    <w:rsid w:val="00F3123F"/>
    <w:rsid w:val="00F312D3"/>
    <w:rsid w:val="00F9032F"/>
    <w:rsid w:val="00F97552"/>
    <w:rsid w:val="00FA2F50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534F9F9F-1082-4157-9CD6-465DBA9F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C3"/>
    <w:pPr>
      <w:spacing w:after="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Абзац списка + 10 пт По ширине"/>
    <w:basedOn w:val="a3"/>
    <w:rsid w:val="007F3CEA"/>
    <w:pPr>
      <w:spacing w:line="240" w:lineRule="auto"/>
      <w:ind w:left="0"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3C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10F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0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610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0F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51FA"/>
    <w:pPr>
      <w:spacing w:after="0" w:line="240" w:lineRule="auto"/>
    </w:pPr>
  </w:style>
  <w:style w:type="table" w:styleId="ab">
    <w:name w:val="Table Grid"/>
    <w:basedOn w:val="a1"/>
    <w:uiPriority w:val="39"/>
    <w:rsid w:val="003B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85FFE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8A43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100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10016"/>
  </w:style>
  <w:style w:type="character" w:styleId="ae">
    <w:name w:val="Strong"/>
    <w:basedOn w:val="a0"/>
    <w:uiPriority w:val="22"/>
    <w:qFormat/>
    <w:rsid w:val="00B10016"/>
    <w:rPr>
      <w:b/>
      <w:bCs/>
    </w:rPr>
  </w:style>
  <w:style w:type="table" w:customStyle="1" w:styleId="2">
    <w:name w:val="Сетка таблицы2"/>
    <w:basedOn w:val="a1"/>
    <w:next w:val="ab"/>
    <w:uiPriority w:val="59"/>
    <w:rsid w:val="003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.ronkt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.conference@ronkt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24F5-BF7E-4669-AD7F-29ABC8E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Filipenko</dc:creator>
  <cp:lastModifiedBy>shabaeva</cp:lastModifiedBy>
  <cp:revision>3</cp:revision>
  <cp:lastPrinted>2021-05-28T13:33:00Z</cp:lastPrinted>
  <dcterms:created xsi:type="dcterms:W3CDTF">2021-06-02T14:44:00Z</dcterms:created>
  <dcterms:modified xsi:type="dcterms:W3CDTF">2021-06-02T14:47:00Z</dcterms:modified>
</cp:coreProperties>
</file>